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F3046F" w:rsidRDefault="00B3334C">
      <w:pPr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0EF680F2" w14:textId="29839DAF" w:rsidR="00885B88" w:rsidRPr="00885B88" w:rsidRDefault="001F2F54" w:rsidP="000A2A64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Դերենիկ Դուրիկի Արշակյանին</w:t>
      </w:r>
    </w:p>
    <w:p w14:paraId="66558E76" w14:textId="45CC8D6A" w:rsidR="00621D0D" w:rsidRPr="00E8189E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</w:t>
      </w:r>
      <w:r w:rsidR="001F2F54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, ք. Երևան, Ավան, Խուդյակովի 3 նրբ., 28</w:t>
      </w:r>
      <w:r w:rsidR="00E84E4E" w:rsidRPr="00E8189E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 xml:space="preserve"> </w:t>
      </w:r>
      <w:r w:rsidRPr="00E8189E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Pr="00E8189E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F6E0598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F3046F">
        <w:rPr>
          <w:rFonts w:ascii="GHEA Grapalat" w:hAnsi="GHEA Grapalat"/>
          <w:bCs/>
          <w:sz w:val="24"/>
          <w:szCs w:val="24"/>
          <w:lang w:val="hy-AM"/>
        </w:rPr>
        <w:t>7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bookmarkEnd w:id="0"/>
      <w:r w:rsidR="00F3046F">
        <w:rPr>
          <w:rFonts w:ascii="GHEA Grapalat" w:hAnsi="GHEA Grapalat"/>
          <w:bCs/>
          <w:sz w:val="24"/>
          <w:szCs w:val="24"/>
          <w:lang w:val="hy-AM"/>
        </w:rPr>
        <w:t>4</w:t>
      </w:r>
      <w:r w:rsidR="001F2F54">
        <w:rPr>
          <w:rFonts w:ascii="GHEA Grapalat" w:hAnsi="GHEA Grapalat"/>
          <w:bCs/>
          <w:sz w:val="24"/>
          <w:szCs w:val="24"/>
          <w:lang w:val="hy-AM"/>
        </w:rPr>
        <w:t xml:space="preserve">0714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8189E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F3046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2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1C583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1F2F5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4B23D217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E8189E">
        <w:rPr>
          <w:rFonts w:ascii="GHEA Grapalat" w:eastAsia="Calibri" w:hAnsi="GHEA Grapalat" w:cs="IRTEK Courier"/>
          <w:sz w:val="24"/>
          <w:szCs w:val="24"/>
          <w:lang w:val="hy-AM"/>
        </w:rPr>
        <w:t>28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4A1CBF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F3046F">
        <w:rPr>
          <w:rFonts w:ascii="GHEA Grapalat" w:eastAsia="Calibri" w:hAnsi="GHEA Grapalat" w:cs="IRTEK Courier"/>
          <w:bCs/>
          <w:sz w:val="24"/>
          <w:szCs w:val="24"/>
          <w:lang w:val="hy-AM"/>
        </w:rPr>
        <w:t>7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1F2F54">
        <w:rPr>
          <w:rFonts w:ascii="GHEA Grapalat" w:eastAsia="Calibri" w:hAnsi="GHEA Grapalat" w:cs="IRTEK Courier"/>
          <w:bCs/>
          <w:sz w:val="24"/>
          <w:szCs w:val="24"/>
          <w:lang w:val="hy-AM"/>
        </w:rPr>
        <w:t>071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60AB5762" w:rsidR="00481FBA" w:rsidRPr="00664498" w:rsidRDefault="00697E1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C666E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C7CD719-681D-4EE9-B975-32825B82E067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DE07FDE" w:rsidR="00481FBA" w:rsidRPr="00664498" w:rsidRDefault="00E8189E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9ABDB" w14:textId="77777777" w:rsidR="00982A24" w:rsidRDefault="00982A24" w:rsidP="007D2423">
      <w:pPr>
        <w:spacing w:after="0" w:line="240" w:lineRule="auto"/>
      </w:pPr>
      <w:r>
        <w:separator/>
      </w:r>
    </w:p>
  </w:endnote>
  <w:endnote w:type="continuationSeparator" w:id="0">
    <w:p w14:paraId="106AFA59" w14:textId="77777777" w:rsidR="00982A24" w:rsidRDefault="00982A2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F4972" w14:textId="77777777" w:rsidR="00982A24" w:rsidRDefault="00982A24" w:rsidP="007D2423">
      <w:pPr>
        <w:spacing w:after="0" w:line="240" w:lineRule="auto"/>
      </w:pPr>
      <w:r>
        <w:separator/>
      </w:r>
    </w:p>
  </w:footnote>
  <w:footnote w:type="continuationSeparator" w:id="0">
    <w:p w14:paraId="729A489B" w14:textId="77777777" w:rsidR="00982A24" w:rsidRDefault="00982A2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A2A64"/>
    <w:rsid w:val="000B27C3"/>
    <w:rsid w:val="000C6FDD"/>
    <w:rsid w:val="000D3BDF"/>
    <w:rsid w:val="000E28F5"/>
    <w:rsid w:val="000E75D5"/>
    <w:rsid w:val="000F76A9"/>
    <w:rsid w:val="001144EF"/>
    <w:rsid w:val="0012685D"/>
    <w:rsid w:val="00130C64"/>
    <w:rsid w:val="00133E67"/>
    <w:rsid w:val="00135669"/>
    <w:rsid w:val="00154262"/>
    <w:rsid w:val="00154B66"/>
    <w:rsid w:val="00155B42"/>
    <w:rsid w:val="001755C2"/>
    <w:rsid w:val="001B1535"/>
    <w:rsid w:val="001B7929"/>
    <w:rsid w:val="001C583D"/>
    <w:rsid w:val="001C65D9"/>
    <w:rsid w:val="001C6845"/>
    <w:rsid w:val="001D3528"/>
    <w:rsid w:val="001E4EC9"/>
    <w:rsid w:val="001E6731"/>
    <w:rsid w:val="001F2F54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1CBF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93DF2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76AFE"/>
    <w:rsid w:val="00684862"/>
    <w:rsid w:val="00697E1A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1467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35D3F"/>
    <w:rsid w:val="009555D9"/>
    <w:rsid w:val="009645D3"/>
    <w:rsid w:val="00973151"/>
    <w:rsid w:val="0098286E"/>
    <w:rsid w:val="00982A24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573F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B7298"/>
    <w:rsid w:val="00DD3E7C"/>
    <w:rsid w:val="00DE4939"/>
    <w:rsid w:val="00E043D3"/>
    <w:rsid w:val="00E14D4B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8189E"/>
    <w:rsid w:val="00E84E4E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3046F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zHrVPJORKa4JEnxMZrRrzF8lU2hKqUWi88UkWseruc=</DigestValue>
    </Reference>
    <Reference Type="http://www.w3.org/2000/09/xmldsig#Object" URI="#idOfficeObject">
      <DigestMethod Algorithm="http://www.w3.org/2001/04/xmlenc#sha256"/>
      <DigestValue>PfOWHS++PWlukjBVy68j1mqI/xrPeNA0HKSd8L1Hgh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Te1R3B5docRJbYraBIFLbbVQq+3/m/xINrGfb+uY/Q=</DigestValue>
    </Reference>
    <Reference Type="http://www.w3.org/2000/09/xmldsig#Object" URI="#idValidSigLnImg">
      <DigestMethod Algorithm="http://www.w3.org/2001/04/xmlenc#sha256"/>
      <DigestValue>qmISnR0xGQnymn2nVVsAa8CDbCmVyBABaYZTt5h3kVY=</DigestValue>
    </Reference>
    <Reference Type="http://www.w3.org/2000/09/xmldsig#Object" URI="#idInvalidSigLnImg">
      <DigestMethod Algorithm="http://www.w3.org/2001/04/xmlenc#sha256"/>
      <DigestValue>2AdcnfOyrnPnpes1ifnm2NXAX7SrubO4sJFxmnhvYLk=</DigestValue>
    </Reference>
  </SignedInfo>
  <SignatureValue>lzjYkuSJPXVzTeYt7nQ6vj5mCGqZr4HNKOjMvqshlOLubGwmAMyan2mYNwyWJK4T4NZNWqq/akuB
KICzWFb2XGF5p14j7DfNjgxzq22oBm9zKU7yn2devomksQGoAqNn/Sw2GPX78w5IqYLbU80WEgqN
QjCfP0t0wTJ2IGfpOMhop7w+gMsjI+cRGlv7/LjumbDpgjN0vHVXLPcKGxP09FeTaB5MZwPDvboF
j708yvYndpgw8LwdRPFvtwMCsSiwGeeRoqjZm8EhUC2Vr03q6NljiV/ze3O0KQO8mYC168hHE2rV
xnNgESsNKL1oaiNdTqz/QxofDI15mVtLb7NFj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LbcyB76NTD7Q7nfvHuU25UrmlNeD1oKXz0VdXru7Tm0=</DigestValue>
      </Reference>
      <Reference URI="/word/endnotes.xml?ContentType=application/vnd.openxmlformats-officedocument.wordprocessingml.endnotes+xml">
        <DigestMethod Algorithm="http://www.w3.org/2001/04/xmlenc#sha256"/>
        <DigestValue>qtEMT0FBVwkEANx+S2Q6KQs3afpo23I/xH4J7G66gbU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GNz1m0IDYL6wbf/QkNmzjNBw7cm4XqpXaTe5mIU2AKk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DbVmx7nwp9BoD4leQYC79frvFvUoIxHLOp/EzppnEvQ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+uY65THQlq9VZQN9iz5LcgmqXK2B61alYorw3WCxiVA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3:4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7CD719-681D-4EE9-B975-32825B82E067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3:44:2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S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O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NQ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U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693/oneclick/CANUCUM 240714 12.04.docx?token=b91e6cea8356f1763bc89b6e8e64ad1b</cp:keywords>
  <dc:description/>
  <cp:lastModifiedBy>User</cp:lastModifiedBy>
  <cp:revision>184</cp:revision>
  <cp:lastPrinted>2022-11-09T10:44:00Z</cp:lastPrinted>
  <dcterms:created xsi:type="dcterms:W3CDTF">2022-11-07T12:02:00Z</dcterms:created>
  <dcterms:modified xsi:type="dcterms:W3CDTF">2024-04-02T13:44:00Z</dcterms:modified>
</cp:coreProperties>
</file>